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621190" w:rsidRDefault="00953692" w:rsidP="00100F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1946C6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1946C6" w:rsidRDefault="00621190" w:rsidP="00100F62">
      <w:pPr>
        <w:rPr>
          <w:rFonts w:ascii="Times New Roman" w:hAnsi="Times New Roman"/>
          <w:b/>
          <w:lang w:val="ru-RU"/>
        </w:rPr>
      </w:pPr>
      <w:r w:rsidRPr="001946C6">
        <w:rPr>
          <w:rFonts w:ascii="Times New Roman" w:hAnsi="Times New Roman"/>
          <w:b/>
          <w:lang w:val="ru-RU"/>
        </w:rPr>
        <w:t>о</w:t>
      </w:r>
      <w:r w:rsidR="00100F62" w:rsidRPr="001946C6">
        <w:rPr>
          <w:rFonts w:ascii="Times New Roman" w:hAnsi="Times New Roman"/>
          <w:b/>
          <w:lang w:val="ru-RU"/>
        </w:rPr>
        <w:t>т</w:t>
      </w:r>
      <w:r w:rsidR="001F6424" w:rsidRPr="001946C6">
        <w:rPr>
          <w:rFonts w:ascii="Times New Roman" w:hAnsi="Times New Roman"/>
          <w:b/>
          <w:lang w:val="ru-RU"/>
        </w:rPr>
        <w:t xml:space="preserve"> </w:t>
      </w:r>
      <w:r w:rsidR="00832372">
        <w:rPr>
          <w:rFonts w:ascii="Times New Roman" w:hAnsi="Times New Roman"/>
          <w:b/>
          <w:lang w:val="ru-RU"/>
        </w:rPr>
        <w:t>09</w:t>
      </w:r>
      <w:r w:rsidR="00066AFD" w:rsidRPr="001946C6">
        <w:rPr>
          <w:rFonts w:ascii="Times New Roman" w:hAnsi="Times New Roman"/>
          <w:b/>
          <w:lang w:val="ru-RU"/>
        </w:rPr>
        <w:t xml:space="preserve"> </w:t>
      </w:r>
      <w:r w:rsidR="00487B64">
        <w:rPr>
          <w:rFonts w:ascii="Times New Roman" w:hAnsi="Times New Roman"/>
          <w:b/>
          <w:lang w:val="ru-RU"/>
        </w:rPr>
        <w:t>апреля</w:t>
      </w:r>
      <w:r w:rsidR="00C430F6" w:rsidRPr="001946C6">
        <w:rPr>
          <w:rFonts w:ascii="Times New Roman" w:hAnsi="Times New Roman"/>
          <w:b/>
          <w:lang w:val="ru-RU"/>
        </w:rPr>
        <w:t xml:space="preserve"> </w:t>
      </w:r>
      <w:r w:rsidR="0044006F" w:rsidRPr="001946C6">
        <w:rPr>
          <w:rFonts w:ascii="Times New Roman" w:hAnsi="Times New Roman"/>
          <w:b/>
          <w:lang w:val="ru-RU"/>
        </w:rPr>
        <w:t>2019</w:t>
      </w:r>
      <w:r w:rsidR="00953692" w:rsidRPr="001946C6">
        <w:rPr>
          <w:rFonts w:ascii="Times New Roman" w:hAnsi="Times New Roman"/>
          <w:b/>
          <w:lang w:val="ru-RU"/>
        </w:rPr>
        <w:t xml:space="preserve"> </w:t>
      </w:r>
      <w:r w:rsidR="00595481" w:rsidRPr="001946C6">
        <w:rPr>
          <w:rFonts w:ascii="Times New Roman" w:hAnsi="Times New Roman"/>
          <w:b/>
          <w:lang w:val="ru-RU"/>
        </w:rPr>
        <w:t>года</w:t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EE3D01" w:rsidRPr="001946C6">
        <w:rPr>
          <w:rFonts w:ascii="Times New Roman" w:hAnsi="Times New Roman"/>
          <w:b/>
          <w:lang w:val="ru-RU"/>
        </w:rPr>
        <w:t xml:space="preserve">        </w:t>
      </w:r>
      <w:r w:rsidR="00100F62" w:rsidRPr="001946C6">
        <w:rPr>
          <w:rFonts w:ascii="Times New Roman" w:hAnsi="Times New Roman"/>
          <w:b/>
          <w:lang w:val="ru-RU"/>
        </w:rPr>
        <w:t>№</w:t>
      </w:r>
      <w:r w:rsidR="00487B64">
        <w:rPr>
          <w:rFonts w:ascii="Times New Roman" w:hAnsi="Times New Roman"/>
          <w:b/>
          <w:lang w:val="ru-RU"/>
        </w:rPr>
        <w:t xml:space="preserve"> </w:t>
      </w:r>
      <w:r w:rsidR="00832372">
        <w:rPr>
          <w:rFonts w:ascii="Times New Roman" w:hAnsi="Times New Roman"/>
          <w:b/>
          <w:lang w:val="ru-RU"/>
        </w:rPr>
        <w:t>285</w:t>
      </w:r>
    </w:p>
    <w:p w:rsidR="00100F62" w:rsidRPr="001946C6" w:rsidRDefault="00100F62" w:rsidP="00100F62">
      <w:pPr>
        <w:jc w:val="center"/>
        <w:rPr>
          <w:rFonts w:ascii="Times New Roman" w:hAnsi="Times New Roman"/>
          <w:lang w:val="ru-RU"/>
        </w:rPr>
      </w:pPr>
      <w:r w:rsidRPr="001946C6">
        <w:rPr>
          <w:rFonts w:ascii="Times New Roman" w:hAnsi="Times New Roman"/>
          <w:lang w:val="ru-RU"/>
        </w:rPr>
        <w:t>село Братковское</w:t>
      </w:r>
    </w:p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680CDE" w:rsidRPr="001946C6" w:rsidRDefault="00680CDE" w:rsidP="00100F62">
      <w:pPr>
        <w:jc w:val="center"/>
        <w:rPr>
          <w:rFonts w:ascii="Times New Roman" w:hAnsi="Times New Roman"/>
          <w:lang w:val="ru-RU"/>
        </w:rPr>
      </w:pPr>
    </w:p>
    <w:p w:rsidR="00832372" w:rsidRPr="0011738A" w:rsidRDefault="008579EF" w:rsidP="0044006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11738A">
        <w:rPr>
          <w:rFonts w:ascii="Times New Roman" w:hAnsi="Times New Roman"/>
          <w:b/>
          <w:noProof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44006F" w:rsidRPr="0011738A">
        <w:rPr>
          <w:rFonts w:ascii="Times New Roman" w:hAnsi="Times New Roman"/>
          <w:b/>
          <w:noProof/>
          <w:lang w:val="ru-RU" w:eastAsia="ru-RU" w:bidi="ar-SA"/>
        </w:rPr>
        <w:t>6 декабря 2018</w:t>
      </w:r>
      <w:r w:rsidR="00AF74A8" w:rsidRPr="0011738A">
        <w:rPr>
          <w:rFonts w:ascii="Times New Roman" w:hAnsi="Times New Roman"/>
          <w:b/>
          <w:noProof/>
          <w:lang w:val="ru-RU" w:eastAsia="ru-RU" w:bidi="ar-SA"/>
        </w:rPr>
        <w:t xml:space="preserve"> года №</w:t>
      </w:r>
      <w:r w:rsidR="0044006F" w:rsidRPr="0011738A">
        <w:rPr>
          <w:rFonts w:ascii="Times New Roman" w:hAnsi="Times New Roman"/>
          <w:b/>
          <w:noProof/>
          <w:lang w:val="ru-RU" w:eastAsia="ru-RU" w:bidi="ar-SA"/>
        </w:rPr>
        <w:t xml:space="preserve"> 269</w:t>
      </w:r>
      <w:r w:rsidRPr="0011738A">
        <w:rPr>
          <w:rFonts w:ascii="Times New Roman" w:hAnsi="Times New Roman"/>
          <w:b/>
          <w:noProof/>
          <w:lang w:val="ru-RU" w:eastAsia="ru-RU" w:bidi="ar-SA"/>
        </w:rPr>
        <w:t xml:space="preserve"> «О </w:t>
      </w:r>
      <w:r w:rsidR="0044006F" w:rsidRPr="0011738A">
        <w:rPr>
          <w:rFonts w:ascii="Times New Roman" w:hAnsi="Times New Roman"/>
          <w:b/>
          <w:noProof/>
          <w:lang w:val="ru-RU" w:eastAsia="ru-RU" w:bidi="ar-SA"/>
        </w:rPr>
        <w:t>бюджете</w:t>
      </w:r>
      <w:r w:rsidRPr="0011738A">
        <w:rPr>
          <w:rFonts w:ascii="Times New Roman" w:hAnsi="Times New Roman"/>
          <w:b/>
          <w:noProof/>
          <w:lang w:val="ru-RU" w:eastAsia="ru-RU" w:bidi="ar-SA"/>
        </w:rPr>
        <w:t xml:space="preserve"> Братковского сельского поселения </w:t>
      </w:r>
      <w:r w:rsidR="0044006F" w:rsidRPr="0011738A">
        <w:rPr>
          <w:rFonts w:ascii="Times New Roman" w:hAnsi="Times New Roman"/>
          <w:b/>
          <w:noProof/>
          <w:lang w:val="ru-RU" w:eastAsia="ru-RU" w:bidi="ar-SA"/>
        </w:rPr>
        <w:t>Кореновского района на 2019</w:t>
      </w:r>
      <w:r w:rsidRPr="0011738A">
        <w:rPr>
          <w:rFonts w:ascii="Times New Roman" w:hAnsi="Times New Roman"/>
          <w:b/>
          <w:noProof/>
          <w:lang w:val="ru-RU" w:eastAsia="ru-RU" w:bidi="ar-SA"/>
        </w:rPr>
        <w:t xml:space="preserve"> год»</w:t>
      </w:r>
      <w:r w:rsidR="00487B64" w:rsidRPr="0011738A">
        <w:rPr>
          <w:rFonts w:ascii="Times New Roman" w:hAnsi="Times New Roman"/>
          <w:b/>
          <w:noProof/>
          <w:lang w:val="ru-RU" w:eastAsia="ru-RU" w:bidi="ar-SA"/>
        </w:rPr>
        <w:t xml:space="preserve"> </w:t>
      </w:r>
    </w:p>
    <w:p w:rsidR="008579EF" w:rsidRPr="0011738A" w:rsidRDefault="00487B64" w:rsidP="0044006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11738A">
        <w:rPr>
          <w:rFonts w:ascii="Times New Roman" w:hAnsi="Times New Roman"/>
          <w:b/>
          <w:noProof/>
          <w:lang w:val="ru-RU" w:eastAsia="ru-RU" w:bidi="ar-SA"/>
        </w:rPr>
        <w:t>(с изменениями от 12 февраля 2019 года №278)</w:t>
      </w:r>
    </w:p>
    <w:p w:rsidR="008579EF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680CDE" w:rsidRPr="0011738A" w:rsidRDefault="00680CDE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1946C6" w:rsidRDefault="008579EF" w:rsidP="00487B64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1946C6" w:rsidRDefault="008579EF" w:rsidP="00487B64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ого района от 06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декабря 201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8 года № 26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«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О бюджете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Братковского сельского посел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ения Кореновского района на 201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год»</w:t>
      </w:r>
      <w:r w:rsidR="00487B64" w:rsidRPr="00487B64">
        <w:rPr>
          <w:rFonts w:ascii="Times New Roman" w:hAnsi="Times New Roman"/>
          <w:b/>
          <w:noProof/>
          <w:lang w:val="ru-RU" w:eastAsia="ru-RU" w:bidi="ar-SA"/>
        </w:rPr>
        <w:t xml:space="preserve"> </w:t>
      </w:r>
      <w:r w:rsidR="00487B64" w:rsidRPr="00487B64">
        <w:rPr>
          <w:rFonts w:ascii="Times New Roman" w:hAnsi="Times New Roman"/>
          <w:noProof/>
          <w:lang w:val="ru-RU" w:eastAsia="ru-RU" w:bidi="ar-SA"/>
        </w:rPr>
        <w:t>(с изменения</w:t>
      </w:r>
      <w:r w:rsidR="00487B64">
        <w:rPr>
          <w:rFonts w:ascii="Times New Roman" w:hAnsi="Times New Roman"/>
          <w:noProof/>
          <w:lang w:val="ru-RU" w:eastAsia="ru-RU" w:bidi="ar-SA"/>
        </w:rPr>
        <w:t>ми от 12 февраля 2019 года №278</w:t>
      </w:r>
      <w:r w:rsidR="005D67A5">
        <w:rPr>
          <w:rFonts w:ascii="Times New Roman" w:hAnsi="Times New Roman"/>
          <w:noProof/>
          <w:lang w:val="ru-RU" w:eastAsia="ru-RU" w:bidi="ar-SA"/>
        </w:rPr>
        <w:t>)</w:t>
      </w:r>
      <w:r w:rsidR="00487B64">
        <w:rPr>
          <w:rFonts w:ascii="Times New Roman" w:hAnsi="Times New Roman"/>
          <w:noProof/>
          <w:lang w:val="ru-RU" w:eastAsia="ru-RU" w:bidi="ar-SA"/>
        </w:rPr>
        <w:t xml:space="preserve"> с</w:t>
      </w:r>
      <w:r w:rsidRPr="001946C6">
        <w:rPr>
          <w:rFonts w:ascii="Times New Roman" w:hAnsi="Times New Roman"/>
          <w:noProof/>
          <w:lang w:val="ru-RU" w:eastAsia="ru-RU" w:bidi="ar-SA"/>
        </w:rPr>
        <w:t>ледующие изменения и дополнения:</w:t>
      </w:r>
    </w:p>
    <w:p w:rsidR="003A59BB" w:rsidRPr="001946C6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1.</w:t>
      </w:r>
      <w:r w:rsidR="00365D9B" w:rsidRPr="001946C6">
        <w:rPr>
          <w:rFonts w:ascii="Times New Roman" w:hAnsi="Times New Roman"/>
          <w:noProof/>
          <w:lang w:val="ru-RU" w:eastAsia="ru-RU" w:bidi="ar-SA"/>
        </w:rPr>
        <w:t>1</w:t>
      </w:r>
      <w:r w:rsidR="00832372">
        <w:rPr>
          <w:rFonts w:ascii="Times New Roman" w:hAnsi="Times New Roman"/>
          <w:noProof/>
          <w:lang w:val="ru-RU" w:eastAsia="ru-RU" w:bidi="ar-SA"/>
        </w:rPr>
        <w:t>.</w:t>
      </w:r>
      <w:r w:rsidRPr="001946C6">
        <w:rPr>
          <w:rFonts w:ascii="Times New Roman" w:hAnsi="Times New Roman"/>
          <w:noProof/>
          <w:lang w:val="ru-RU" w:eastAsia="ru-RU" w:bidi="ar-SA"/>
        </w:rPr>
        <w:t>Пункт 1 подпункты 1,2,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5</w:t>
      </w:r>
      <w:r w:rsidR="001946C6" w:rsidRPr="001946C6">
        <w:rPr>
          <w:rFonts w:ascii="Times New Roman" w:hAnsi="Times New Roman"/>
          <w:noProof/>
          <w:lang w:val="ru-RU" w:eastAsia="ru-RU" w:bidi="ar-SA"/>
        </w:rPr>
        <w:t>,8</w:t>
      </w:r>
      <w:r w:rsidR="00383E55" w:rsidRPr="001946C6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изложить в следующей редакции:</w:t>
      </w:r>
    </w:p>
    <w:p w:rsidR="003A59BB" w:rsidRPr="001946C6" w:rsidRDefault="003A59BB" w:rsidP="003A59BB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тексту – местный бюджет) на 201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3A59BB" w:rsidRPr="001946C6" w:rsidRDefault="003A59BB" w:rsidP="003A59BB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8C7D32">
        <w:rPr>
          <w:rFonts w:ascii="Times New Roman" w:hAnsi="Times New Roman"/>
          <w:noProof/>
          <w:lang w:val="ru-RU" w:eastAsia="ru-RU" w:bidi="ar-SA"/>
        </w:rPr>
        <w:t>449</w:t>
      </w:r>
      <w:r w:rsidR="00487B64">
        <w:rPr>
          <w:rFonts w:ascii="Times New Roman" w:hAnsi="Times New Roman"/>
          <w:noProof/>
          <w:lang w:val="ru-RU" w:eastAsia="ru-RU" w:bidi="ar-SA"/>
        </w:rPr>
        <w:t>63,3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3A59BB" w:rsidRPr="001946C6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F911EE">
        <w:rPr>
          <w:rFonts w:ascii="Times New Roman" w:hAnsi="Times New Roman"/>
          <w:noProof/>
          <w:lang w:val="ru-RU" w:eastAsia="ru-RU" w:bidi="ar-SA"/>
        </w:rPr>
        <w:t>45182,1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0C2AB7" w:rsidRPr="001946C6" w:rsidRDefault="000C2AB7" w:rsidP="000800B0">
      <w:pPr>
        <w:pStyle w:val="af3"/>
        <w:widowControl w:val="0"/>
        <w:rPr>
          <w:sz w:val="24"/>
          <w:szCs w:val="24"/>
        </w:rPr>
      </w:pPr>
      <w:r w:rsidRPr="001946C6">
        <w:rPr>
          <w:sz w:val="24"/>
          <w:szCs w:val="24"/>
        </w:rPr>
        <w:t xml:space="preserve">5) общий объем межбюджетных трансфертов, получаемых от других бюджетов бюджетной системы Российской Федерации в сумме </w:t>
      </w:r>
      <w:r w:rsidR="00487B64">
        <w:rPr>
          <w:sz w:val="24"/>
          <w:szCs w:val="24"/>
        </w:rPr>
        <w:t>36463,4</w:t>
      </w:r>
      <w:r w:rsidR="00311F4B" w:rsidRPr="001946C6">
        <w:rPr>
          <w:sz w:val="24"/>
          <w:szCs w:val="24"/>
        </w:rPr>
        <w:t xml:space="preserve"> </w:t>
      </w:r>
      <w:r w:rsidRPr="001946C6">
        <w:rPr>
          <w:sz w:val="24"/>
          <w:szCs w:val="24"/>
        </w:rPr>
        <w:t>тысяч рублей;</w:t>
      </w:r>
    </w:p>
    <w:p w:rsidR="001946C6" w:rsidRPr="001946C6" w:rsidRDefault="001946C6" w:rsidP="000800B0">
      <w:pPr>
        <w:pStyle w:val="af3"/>
        <w:widowControl w:val="0"/>
        <w:rPr>
          <w:sz w:val="24"/>
          <w:szCs w:val="24"/>
        </w:rPr>
      </w:pPr>
      <w:r w:rsidRPr="001946C6">
        <w:rPr>
          <w:sz w:val="24"/>
          <w:szCs w:val="24"/>
        </w:rPr>
        <w:t xml:space="preserve">8) дефицит местного бюджета в сумме </w:t>
      </w:r>
      <w:r w:rsidR="00F911EE">
        <w:rPr>
          <w:sz w:val="24"/>
          <w:szCs w:val="24"/>
        </w:rPr>
        <w:t>218,8</w:t>
      </w:r>
      <w:r w:rsidRPr="001946C6">
        <w:rPr>
          <w:sz w:val="24"/>
          <w:szCs w:val="24"/>
        </w:rPr>
        <w:t xml:space="preserve"> тыс. рублей</w:t>
      </w:r>
    </w:p>
    <w:p w:rsidR="003A59BB" w:rsidRPr="001946C6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C07967" w:rsidRPr="001946C6">
        <w:rPr>
          <w:rFonts w:ascii="Times New Roman" w:hAnsi="Times New Roman"/>
          <w:noProof/>
          <w:lang w:val="ru-RU" w:eastAsia="ru-RU" w:bidi="ar-SA"/>
        </w:rPr>
        <w:t>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год согласно приложению 5 к настоящему решению.</w:t>
      </w:r>
    </w:p>
    <w:p w:rsidR="003A59BB" w:rsidRPr="001946C6" w:rsidRDefault="005C1EF0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2</w:t>
      </w:r>
      <w:r w:rsidR="00EE0C15" w:rsidRPr="001946C6">
        <w:rPr>
          <w:rFonts w:ascii="Times New Roman" w:hAnsi="Times New Roman"/>
          <w:noProof/>
          <w:lang w:val="ru-RU" w:eastAsia="ru-RU" w:bidi="ar-SA"/>
        </w:rPr>
        <w:t>.Приложение № 3</w:t>
      </w:r>
      <w:r w:rsidR="003A59BB" w:rsidRPr="001946C6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1);</w:t>
      </w:r>
    </w:p>
    <w:p w:rsidR="008579EF" w:rsidRPr="001946C6" w:rsidRDefault="005C1EF0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3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 xml:space="preserve">. Приложение № 4 изложить </w:t>
      </w:r>
      <w:r w:rsidR="003A59BB" w:rsidRPr="001946C6">
        <w:rPr>
          <w:rFonts w:ascii="Times New Roman" w:hAnsi="Times New Roman"/>
          <w:noProof/>
          <w:lang w:val="ru-RU" w:eastAsia="ru-RU" w:bidi="ar-SA"/>
        </w:rPr>
        <w:t>в новой редакции (приложение № 2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1946C6" w:rsidRDefault="005C1EF0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4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. Приложение № 5 изложить в новой редакц</w:t>
      </w:r>
      <w:r w:rsidR="003A59BB" w:rsidRPr="001946C6">
        <w:rPr>
          <w:rFonts w:ascii="Times New Roman" w:hAnsi="Times New Roman"/>
          <w:noProof/>
          <w:lang w:val="ru-RU" w:eastAsia="ru-RU" w:bidi="ar-SA"/>
        </w:rPr>
        <w:t>ии (приложение № 3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1946C6" w:rsidRDefault="005C1EF0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5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 xml:space="preserve">. Приложение № 6 изложить в </w:t>
      </w:r>
      <w:r w:rsidR="003A59BB" w:rsidRPr="001946C6">
        <w:rPr>
          <w:rFonts w:ascii="Times New Roman" w:hAnsi="Times New Roman"/>
          <w:noProof/>
          <w:lang w:val="ru-RU" w:eastAsia="ru-RU" w:bidi="ar-SA"/>
        </w:rPr>
        <w:t>новой редакции (приложение № 4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);</w:t>
      </w:r>
    </w:p>
    <w:p w:rsidR="001946C6" w:rsidRPr="001946C6" w:rsidRDefault="005C1EF0" w:rsidP="001946C6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6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. Приложение № 7 изложить в новой редакции (приложение № 5);</w:t>
      </w:r>
    </w:p>
    <w:p w:rsidR="001946C6" w:rsidRPr="001946C6" w:rsidRDefault="005C1EF0" w:rsidP="001946C6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7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.</w:t>
      </w:r>
      <w:r w:rsidR="00013BCD" w:rsidRPr="001946C6">
        <w:rPr>
          <w:rFonts w:ascii="Times New Roman" w:hAnsi="Times New Roman"/>
          <w:noProof/>
          <w:lang w:val="ru-RU" w:eastAsia="ru-RU" w:bidi="ar-SA"/>
        </w:rPr>
        <w:t xml:space="preserve"> </w:t>
      </w:r>
      <w:r w:rsidR="001946C6" w:rsidRPr="001946C6">
        <w:rPr>
          <w:rFonts w:ascii="Times New Roman" w:eastAsia="Times New Roman" w:hAnsi="Times New Roman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8579EF" w:rsidRPr="001946C6" w:rsidRDefault="005C1EF0" w:rsidP="001946C6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8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</w:t>
      </w:r>
      <w:r w:rsidR="007C72E4" w:rsidRPr="001946C6">
        <w:rPr>
          <w:rFonts w:ascii="Times New Roman" w:hAnsi="Times New Roman"/>
          <w:noProof/>
          <w:lang w:val="ru-RU" w:eastAsia="ru-RU" w:bidi="ar-SA"/>
        </w:rPr>
        <w:t>публикования</w:t>
      </w:r>
      <w:r w:rsidR="00013BCD" w:rsidRPr="001946C6">
        <w:rPr>
          <w:rFonts w:ascii="Times New Roman" w:hAnsi="Times New Roman"/>
          <w:noProof/>
          <w:lang w:val="ru-RU" w:eastAsia="ru-RU" w:bidi="ar-SA"/>
        </w:rPr>
        <w:t>.</w:t>
      </w:r>
    </w:p>
    <w:p w:rsidR="000A0436" w:rsidRDefault="000A0436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32372" w:rsidRDefault="00832372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32372" w:rsidRPr="001946C6" w:rsidRDefault="00832372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579EF" w:rsidRPr="001946C6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579EF" w:rsidRPr="001946C6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DB4B84" w:rsidRPr="001946C6" w:rsidRDefault="008579EF" w:rsidP="00C07967">
      <w:pPr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="00013BCD" w:rsidRPr="001946C6">
        <w:rPr>
          <w:rFonts w:ascii="Times New Roman" w:hAnsi="Times New Roman"/>
          <w:noProof/>
          <w:lang w:val="ru-RU" w:eastAsia="ru-RU" w:bidi="ar-SA"/>
        </w:rPr>
        <w:t>А.В. Демченко</w:t>
      </w:r>
    </w:p>
    <w:p w:rsidR="00C07967" w:rsidRPr="001946C6" w:rsidRDefault="00C07967" w:rsidP="00C07967">
      <w:pPr>
        <w:rPr>
          <w:rFonts w:ascii="Times New Roman" w:hAnsi="Times New Roman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1946C6" w:rsidRDefault="001946C6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832372" w:rsidRPr="001946C6" w:rsidRDefault="00832372" w:rsidP="000A0436">
      <w:pPr>
        <w:ind w:firstLine="5670"/>
        <w:jc w:val="center"/>
        <w:rPr>
          <w:rFonts w:ascii="Times New Roman" w:hAnsi="Times New Roman"/>
          <w:lang w:val="ru-RU"/>
        </w:rPr>
      </w:pPr>
      <w:bookmarkStart w:id="0" w:name="_GoBack"/>
      <w:bookmarkEnd w:id="0"/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BB3024" w:rsidRDefault="000A0436" w:rsidP="000A043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832372">
        <w:rPr>
          <w:rFonts w:ascii="Times New Roman" w:hAnsi="Times New Roman"/>
          <w:sz w:val="28"/>
          <w:szCs w:val="28"/>
          <w:lang w:val="ru-RU"/>
        </w:rPr>
        <w:t>09</w:t>
      </w:r>
      <w:r w:rsidR="00BA047F">
        <w:rPr>
          <w:rFonts w:ascii="Times New Roman" w:hAnsi="Times New Roman"/>
          <w:sz w:val="28"/>
          <w:szCs w:val="28"/>
          <w:lang w:val="ru-RU"/>
        </w:rPr>
        <w:t>.04</w:t>
      </w:r>
      <w:r w:rsidR="00C07967">
        <w:rPr>
          <w:rFonts w:ascii="Times New Roman" w:hAnsi="Times New Roman"/>
          <w:sz w:val="28"/>
          <w:szCs w:val="28"/>
          <w:lang w:val="ru-RU"/>
        </w:rPr>
        <w:t>.2019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32372">
        <w:rPr>
          <w:rFonts w:ascii="Times New Roman" w:hAnsi="Times New Roman"/>
          <w:sz w:val="28"/>
          <w:szCs w:val="28"/>
          <w:lang w:val="ru-RU"/>
        </w:rPr>
        <w:t>285</w:t>
      </w:r>
    </w:p>
    <w:p w:rsidR="00C07967" w:rsidRDefault="00C07967" w:rsidP="00C0796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311F4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311F4B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>Объем поступлений доходов в местный бюджет на 2019 год</w:t>
      </w:r>
    </w:p>
    <w:p w:rsidR="00C07967" w:rsidRPr="00311F4B" w:rsidRDefault="00C07967" w:rsidP="00C07967">
      <w:pPr>
        <w:jc w:val="right"/>
        <w:rPr>
          <w:rFonts w:ascii="Times New Roman" w:hAnsi="Times New Roman"/>
          <w:sz w:val="28"/>
          <w:szCs w:val="28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F4B">
        <w:rPr>
          <w:rFonts w:ascii="Times New Roman" w:hAnsi="Times New Roman"/>
          <w:sz w:val="28"/>
          <w:szCs w:val="28"/>
        </w:rPr>
        <w:t>(</w:t>
      </w:r>
      <w:proofErr w:type="spellStart"/>
      <w:r w:rsidRPr="00311F4B">
        <w:rPr>
          <w:rFonts w:ascii="Times New Roman" w:hAnsi="Times New Roman"/>
          <w:sz w:val="28"/>
          <w:szCs w:val="28"/>
        </w:rPr>
        <w:t>тыс</w:t>
      </w:r>
      <w:proofErr w:type="spellEnd"/>
      <w:r w:rsidRPr="0031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1F4B">
        <w:rPr>
          <w:rFonts w:ascii="Times New Roman" w:hAnsi="Times New Roman"/>
          <w:sz w:val="28"/>
          <w:szCs w:val="28"/>
        </w:rPr>
        <w:t>рублей</w:t>
      </w:r>
      <w:proofErr w:type="spellEnd"/>
      <w:r w:rsidRPr="00311F4B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C07967" w:rsidRPr="00311F4B" w:rsidTr="00C07967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11F4B" w:rsidTr="00C07967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11F4B" w:rsidTr="00C07967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8499,9</w:t>
            </w:r>
          </w:p>
        </w:tc>
      </w:tr>
      <w:tr w:rsidR="00C07967" w:rsidRPr="00311F4B" w:rsidTr="00C07967">
        <w:trPr>
          <w:trHeight w:val="200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682,0</w:t>
            </w:r>
          </w:p>
        </w:tc>
      </w:tr>
      <w:tr w:rsidR="00C07967" w:rsidRPr="00311F4B" w:rsidTr="00C07967">
        <w:trPr>
          <w:trHeight w:val="200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45,0</w:t>
            </w:r>
          </w:p>
        </w:tc>
      </w:tr>
      <w:tr w:rsidR="00C07967" w:rsidRPr="00311F4B" w:rsidTr="00C07967">
        <w:trPr>
          <w:trHeight w:val="200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C07967" w:rsidRPr="00311F4B" w:rsidTr="00C07967">
        <w:trPr>
          <w:trHeight w:val="200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24,0</w:t>
            </w:r>
          </w:p>
        </w:tc>
      </w:tr>
      <w:tr w:rsidR="00C07967" w:rsidRPr="00311F4B" w:rsidTr="00C07967">
        <w:trPr>
          <w:trHeight w:val="303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600,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585,0</w:t>
            </w:r>
          </w:p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11F4B" w:rsidTr="00C07967">
        <w:trPr>
          <w:trHeight w:val="288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C07967" w:rsidRPr="00311F4B" w:rsidTr="00C07967">
        <w:trPr>
          <w:trHeight w:val="288"/>
        </w:trPr>
        <w:tc>
          <w:tcPr>
            <w:tcW w:w="3068" w:type="dxa"/>
            <w:shd w:val="clear" w:color="auto" w:fill="auto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C07967" w:rsidRPr="00311F4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C07967" w:rsidRPr="00311F4B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8,0</w:t>
            </w:r>
          </w:p>
          <w:p w:rsidR="00C07967" w:rsidRPr="00311F4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07967" w:rsidRPr="00311F4B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</w:p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</w:p>
          <w:p w:rsidR="00C07967" w:rsidRPr="00311F4B" w:rsidRDefault="00BA047F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3,4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C07967" w:rsidRPr="00311F4B" w:rsidRDefault="008C7D32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3,4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bCs/>
                <w:color w:val="000000"/>
                <w:sz w:val="28"/>
                <w:szCs w:val="28"/>
              </w:rPr>
            </w:pPr>
            <w:r w:rsidRPr="00311F4B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11F4B">
              <w:rPr>
                <w:sz w:val="28"/>
                <w:szCs w:val="28"/>
              </w:rPr>
              <w:t xml:space="preserve"> сельских</w:t>
            </w:r>
            <w:r w:rsidRPr="00311F4B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F35B4D" w:rsidRPr="00311F4B" w:rsidTr="00C07967">
        <w:trPr>
          <w:trHeight w:val="313"/>
        </w:trPr>
        <w:tc>
          <w:tcPr>
            <w:tcW w:w="3067" w:type="dxa"/>
            <w:gridSpan w:val="2"/>
          </w:tcPr>
          <w:p w:rsidR="00F35B4D" w:rsidRPr="00311F4B" w:rsidRDefault="00F35B4D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F35B4D" w:rsidRPr="00311F4B" w:rsidRDefault="00F35B4D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F35B4D" w:rsidRPr="00311F4B" w:rsidRDefault="00BA047F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64,8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</w:p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</w:p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</w:p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C07967" w:rsidRPr="00311F4B" w:rsidTr="00C07967">
        <w:trPr>
          <w:trHeight w:val="313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C07967" w:rsidRPr="00311F4B" w:rsidRDefault="001946C6" w:rsidP="00C0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</w:t>
            </w:r>
          </w:p>
        </w:tc>
      </w:tr>
      <w:tr w:rsidR="001946C6" w:rsidRPr="00311F4B" w:rsidTr="00C07967">
        <w:trPr>
          <w:trHeight w:val="313"/>
        </w:trPr>
        <w:tc>
          <w:tcPr>
            <w:tcW w:w="3067" w:type="dxa"/>
            <w:gridSpan w:val="2"/>
          </w:tcPr>
          <w:p w:rsidR="001946C6" w:rsidRPr="00311F4B" w:rsidRDefault="001946C6" w:rsidP="001946C6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1946C6" w:rsidRPr="00311F4B" w:rsidRDefault="001946C6" w:rsidP="001946C6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1946C6" w:rsidRDefault="001946C6" w:rsidP="001946C6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1946C6" w:rsidRPr="00311F4B" w:rsidTr="00C07967">
        <w:trPr>
          <w:trHeight w:val="313"/>
        </w:trPr>
        <w:tc>
          <w:tcPr>
            <w:tcW w:w="3067" w:type="dxa"/>
            <w:gridSpan w:val="2"/>
          </w:tcPr>
          <w:p w:rsidR="001946C6" w:rsidRPr="00311F4B" w:rsidRDefault="001946C6" w:rsidP="001946C6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1946C6" w:rsidRPr="00311F4B" w:rsidRDefault="001946C6" w:rsidP="001946C6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1946C6" w:rsidRDefault="001946C6" w:rsidP="001946C6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C07967" w:rsidRPr="00311F4B" w:rsidTr="00C07967">
        <w:trPr>
          <w:trHeight w:val="257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,8</w:t>
            </w:r>
          </w:p>
        </w:tc>
      </w:tr>
      <w:tr w:rsidR="00C07967" w:rsidRPr="00311F4B" w:rsidTr="00C07967">
        <w:trPr>
          <w:trHeight w:val="257"/>
        </w:trPr>
        <w:tc>
          <w:tcPr>
            <w:tcW w:w="3067" w:type="dxa"/>
            <w:gridSpan w:val="2"/>
          </w:tcPr>
          <w:p w:rsidR="00C07967" w:rsidRPr="00311F4B" w:rsidRDefault="00C07967" w:rsidP="00C0796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5166" w:type="dxa"/>
          </w:tcPr>
          <w:p w:rsidR="00C07967" w:rsidRPr="00311F4B" w:rsidRDefault="00C07967" w:rsidP="00C0796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C07967" w:rsidRPr="00311F4B" w:rsidRDefault="00C07967" w:rsidP="00C07967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,8</w:t>
            </w:r>
          </w:p>
        </w:tc>
      </w:tr>
      <w:tr w:rsidR="00C07967" w:rsidRPr="00311F4B" w:rsidTr="00C07967">
        <w:trPr>
          <w:trHeight w:val="300"/>
        </w:trPr>
        <w:tc>
          <w:tcPr>
            <w:tcW w:w="3059" w:type="dxa"/>
          </w:tcPr>
          <w:p w:rsidR="00C07967" w:rsidRPr="00311F4B" w:rsidRDefault="00C07967" w:rsidP="00C0796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5174" w:type="dxa"/>
            <w:gridSpan w:val="2"/>
          </w:tcPr>
          <w:p w:rsidR="00C07967" w:rsidRPr="00311F4B" w:rsidRDefault="00C07967" w:rsidP="00C0796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C07967" w:rsidRPr="00311F4B" w:rsidRDefault="00BA047F" w:rsidP="00C0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  <w:r w:rsidR="001946C6">
              <w:rPr>
                <w:sz w:val="28"/>
                <w:szCs w:val="28"/>
              </w:rPr>
              <w:t>63,3</w:t>
            </w:r>
          </w:p>
        </w:tc>
      </w:tr>
    </w:tbl>
    <w:p w:rsidR="00C07967" w:rsidRPr="00311F4B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11F4B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C07967" w:rsidRPr="00311F4B" w:rsidRDefault="00C07967" w:rsidP="00C07967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 xml:space="preserve">Начальник финансового отдела </w:t>
      </w:r>
    </w:p>
    <w:p w:rsidR="00C07967" w:rsidRPr="00311F4B" w:rsidRDefault="00C07967" w:rsidP="00C07967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>администрации Братковского</w:t>
      </w:r>
    </w:p>
    <w:p w:rsidR="00C07967" w:rsidRDefault="00C07967" w:rsidP="001946C6">
      <w:pPr>
        <w:pStyle w:val="af9"/>
        <w:rPr>
          <w:sz w:val="28"/>
          <w:szCs w:val="28"/>
        </w:rPr>
      </w:pPr>
      <w:r w:rsidRPr="00311F4B">
        <w:rPr>
          <w:sz w:val="28"/>
          <w:szCs w:val="28"/>
        </w:rPr>
        <w:t>сельского поселения</w:t>
      </w:r>
      <w:r w:rsidRPr="00311F4B">
        <w:rPr>
          <w:sz w:val="28"/>
          <w:szCs w:val="28"/>
        </w:rPr>
        <w:tab/>
      </w:r>
      <w:r w:rsidRPr="00311F4B">
        <w:rPr>
          <w:sz w:val="28"/>
          <w:szCs w:val="28"/>
        </w:rPr>
        <w:tab/>
        <w:t>Л.А. Науменко</w:t>
      </w:r>
    </w:p>
    <w:p w:rsidR="001C1A62" w:rsidRDefault="001C1A62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BB3024" w:rsidRDefault="00832372" w:rsidP="00C0796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9</w:t>
      </w:r>
      <w:r w:rsidR="00BA047F">
        <w:rPr>
          <w:rFonts w:ascii="Times New Roman" w:hAnsi="Times New Roman"/>
          <w:sz w:val="28"/>
          <w:szCs w:val="28"/>
          <w:lang w:val="ru-RU"/>
        </w:rPr>
        <w:t>.04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C07967"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85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C07967" w:rsidRPr="00352844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07967" w:rsidRPr="00352844" w:rsidTr="00C07967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E817D5" w:rsidRDefault="006D3BC9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182,1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7537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07967" w:rsidRPr="00352844" w:rsidTr="00C07967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C07967" w:rsidRPr="00352844" w:rsidTr="00C07967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последствий чрезвычайных ситуаций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B944A5" w:rsidRDefault="001C1A62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53,9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3368F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Default="001C1A62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21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D22AB" w:rsidRDefault="00BA047F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85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6D3BC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45,5</w:t>
            </w:r>
          </w:p>
        </w:tc>
      </w:tr>
      <w:tr w:rsidR="00C07967" w:rsidRPr="00352844" w:rsidTr="00C0796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077092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0C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D2F60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832372" w:rsidRDefault="00832372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BB3024" w:rsidRDefault="00C07967" w:rsidP="00C0796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832372">
        <w:rPr>
          <w:rFonts w:ascii="Times New Roman" w:hAnsi="Times New Roman"/>
          <w:sz w:val="28"/>
          <w:szCs w:val="28"/>
          <w:lang w:val="ru-RU"/>
        </w:rPr>
        <w:t>09.</w:t>
      </w:r>
      <w:r w:rsidR="00BA047F">
        <w:rPr>
          <w:rFonts w:ascii="Times New Roman" w:hAnsi="Times New Roman"/>
          <w:sz w:val="28"/>
          <w:szCs w:val="28"/>
          <w:lang w:val="ru-RU"/>
        </w:rPr>
        <w:t>04</w:t>
      </w:r>
      <w:r w:rsidR="00832372">
        <w:rPr>
          <w:rFonts w:ascii="Times New Roman" w:hAnsi="Times New Roman"/>
          <w:sz w:val="28"/>
          <w:szCs w:val="28"/>
          <w:lang w:val="ru-RU"/>
        </w:rPr>
        <w:t>.2019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32372">
        <w:rPr>
          <w:rFonts w:ascii="Times New Roman" w:hAnsi="Times New Roman"/>
          <w:sz w:val="28"/>
          <w:szCs w:val="28"/>
          <w:lang w:val="ru-RU"/>
        </w:rPr>
        <w:t>285</w:t>
      </w: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1"/>
        <w:gridCol w:w="1641"/>
        <w:gridCol w:w="709"/>
        <w:gridCol w:w="1273"/>
      </w:tblGrid>
      <w:tr w:rsidR="00C07967" w:rsidRPr="004C5123" w:rsidTr="00BA047F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4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07967" w:rsidRPr="004C5123" w:rsidTr="00BA047F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4C5123" w:rsidTr="00BA047F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82390" w:rsidRDefault="006D3BC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182,1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9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BB62B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B62B7" w:rsidRDefault="00BB62B7" w:rsidP="00BB62B7">
            <w:pPr>
              <w:pStyle w:val="a9"/>
              <w:ind w:right="-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1,6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еновского 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9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A72179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9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9212C5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9212C5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-2022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2835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Default="00C07967" w:rsidP="00C07967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1946C6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3,5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BA047F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0,0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BA047F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6D3BC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6D3BC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9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9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C07967" w:rsidRPr="003A6DB4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C07967" w:rsidRPr="0078017C" w:rsidRDefault="00C07967" w:rsidP="00C0796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B2475C" w:rsidRDefault="00C07967" w:rsidP="00C07967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BB3024" w:rsidRDefault="00832372" w:rsidP="00C0796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C7D3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9</w:t>
      </w:r>
      <w:r w:rsidR="008C7D32">
        <w:rPr>
          <w:rFonts w:ascii="Times New Roman" w:hAnsi="Times New Roman"/>
          <w:sz w:val="28"/>
          <w:szCs w:val="28"/>
          <w:lang w:val="ru-RU"/>
        </w:rPr>
        <w:t>.04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C07967"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85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78017C" w:rsidRDefault="00C07967" w:rsidP="00832372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D144EB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07967" w:rsidRPr="00042A5F" w:rsidTr="00C0796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C07967" w:rsidRPr="00042A5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42A5F" w:rsidRDefault="00C07967" w:rsidP="00C0796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984FB6" w:rsidRDefault="006D3BC9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182,1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C07967" w:rsidRPr="00100F62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321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969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D706D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9A1292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A2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8E61D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B38D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D6F7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19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817BF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15169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C2BE0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C171A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53,9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21,5</w:t>
            </w:r>
          </w:p>
        </w:tc>
      </w:tr>
      <w:tr w:rsidR="00C0796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B62B7" w:rsidRDefault="00C0796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BB62B7">
              <w:rPr>
                <w:rFonts w:ascii="Times New Roman" w:hAnsi="Times New Roman"/>
                <w:sz w:val="28"/>
                <w:szCs w:val="28"/>
              </w:rPr>
              <w:t>S</w:t>
            </w:r>
            <w:r w:rsidR="00BB62B7"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BB62B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78017C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BA047F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45,5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2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352844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CB594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0,0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CB594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A047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4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783A2F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5FF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C5EC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DC786B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C07967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07967" w:rsidRDefault="00C07967" w:rsidP="00C0796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F35B4D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372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372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11F4B" w:rsidRDefault="00F35B4D" w:rsidP="00311F4B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832372">
        <w:rPr>
          <w:rFonts w:ascii="Times New Roman" w:hAnsi="Times New Roman"/>
          <w:sz w:val="28"/>
          <w:szCs w:val="28"/>
          <w:lang w:val="ru-RU"/>
        </w:rPr>
        <w:t>09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8C7D32">
        <w:rPr>
          <w:rFonts w:ascii="Times New Roman" w:hAnsi="Times New Roman"/>
          <w:sz w:val="28"/>
          <w:szCs w:val="28"/>
          <w:lang w:val="ru-RU"/>
        </w:rPr>
        <w:t>4</w:t>
      </w:r>
      <w:r w:rsidR="00832372">
        <w:rPr>
          <w:rFonts w:ascii="Times New Roman" w:hAnsi="Times New Roman"/>
          <w:sz w:val="28"/>
          <w:szCs w:val="28"/>
          <w:lang w:val="ru-RU"/>
        </w:rPr>
        <w:t>.2019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32372">
        <w:rPr>
          <w:rFonts w:ascii="Times New Roman" w:hAnsi="Times New Roman"/>
          <w:sz w:val="28"/>
          <w:szCs w:val="28"/>
          <w:lang w:val="ru-RU"/>
        </w:rPr>
        <w:t>285</w:t>
      </w:r>
    </w:p>
    <w:p w:rsidR="00C07967" w:rsidRDefault="00C07967" w:rsidP="00F35B4D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8767E3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932192" w:rsidRDefault="00C07967" w:rsidP="00C07967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C07967" w:rsidRPr="00E35B0C" w:rsidRDefault="00C07967" w:rsidP="00C07967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C07967" w:rsidRPr="00E35B0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F911EE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8,8</w:t>
            </w:r>
          </w:p>
        </w:tc>
      </w:tr>
      <w:tr w:rsidR="00C07967" w:rsidRPr="00352844" w:rsidTr="00C07967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C4224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</w:t>
            </w:r>
            <w:r w:rsidR="00CC4224">
              <w:t xml:space="preserve">сельских </w:t>
            </w:r>
            <w:r w:rsidRPr="00527D2C">
              <w:t>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C4224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</w:t>
            </w:r>
            <w:r w:rsidR="00CC4224">
              <w:t>сельских</w:t>
            </w:r>
            <w:r w:rsidRPr="00527D2C">
              <w:t xml:space="preserve"> поселений кредитов  от других бюджетов </w:t>
            </w:r>
            <w:r w:rsidRPr="00527D2C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900,0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C07967" w:rsidRPr="00311F4B" w:rsidRDefault="00F911EE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8,8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4F7F69" w:rsidRDefault="000E10D2" w:rsidP="00CB59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B594F">
              <w:rPr>
                <w:rFonts w:ascii="Times New Roman" w:hAnsi="Times New Roman"/>
                <w:sz w:val="28"/>
                <w:szCs w:val="28"/>
                <w:lang w:val="ru-RU"/>
              </w:rPr>
              <w:t>44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,3</w:t>
            </w:r>
          </w:p>
        </w:tc>
      </w:tr>
      <w:tr w:rsidR="00CB594F" w:rsidRPr="00352844" w:rsidTr="00C07967">
        <w:tc>
          <w:tcPr>
            <w:tcW w:w="3708" w:type="dxa"/>
            <w:shd w:val="clear" w:color="auto" w:fill="auto"/>
          </w:tcPr>
          <w:p w:rsidR="00CB594F" w:rsidRPr="00352844" w:rsidRDefault="00CB594F" w:rsidP="00CB594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CB594F" w:rsidRPr="00352844" w:rsidRDefault="00CB594F" w:rsidP="00CB59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CB594F" w:rsidRDefault="00CB594F" w:rsidP="00CB594F">
            <w:pPr>
              <w:jc w:val="center"/>
            </w:pPr>
            <w:r w:rsidRPr="00A83FA9">
              <w:rPr>
                <w:rFonts w:ascii="Times New Roman" w:hAnsi="Times New Roman"/>
                <w:sz w:val="28"/>
                <w:szCs w:val="28"/>
                <w:lang w:val="ru-RU"/>
              </w:rPr>
              <w:t>-44963,3</w:t>
            </w:r>
          </w:p>
        </w:tc>
      </w:tr>
      <w:tr w:rsidR="00CB594F" w:rsidRPr="00352844" w:rsidTr="00C07967">
        <w:tc>
          <w:tcPr>
            <w:tcW w:w="3708" w:type="dxa"/>
            <w:shd w:val="clear" w:color="auto" w:fill="auto"/>
          </w:tcPr>
          <w:p w:rsidR="00CB594F" w:rsidRPr="00352844" w:rsidRDefault="00CB594F" w:rsidP="00CB594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CB594F" w:rsidRPr="00352844" w:rsidRDefault="00CB594F" w:rsidP="00CB59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CB594F" w:rsidRDefault="00CB594F" w:rsidP="00CB594F">
            <w:pPr>
              <w:jc w:val="center"/>
            </w:pPr>
            <w:r w:rsidRPr="00A83FA9">
              <w:rPr>
                <w:rFonts w:ascii="Times New Roman" w:hAnsi="Times New Roman"/>
                <w:sz w:val="28"/>
                <w:szCs w:val="28"/>
                <w:lang w:val="ru-RU"/>
              </w:rPr>
              <w:t>-44963,3</w:t>
            </w:r>
          </w:p>
        </w:tc>
      </w:tr>
      <w:tr w:rsidR="00CB594F" w:rsidRPr="00352844" w:rsidTr="00C07967">
        <w:tc>
          <w:tcPr>
            <w:tcW w:w="3708" w:type="dxa"/>
            <w:shd w:val="clear" w:color="auto" w:fill="auto"/>
          </w:tcPr>
          <w:p w:rsidR="00CB594F" w:rsidRPr="00352844" w:rsidRDefault="00CB594F" w:rsidP="00CB594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CB594F" w:rsidRPr="00352844" w:rsidRDefault="00CB594F" w:rsidP="00CB59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CB594F" w:rsidRDefault="00CB594F" w:rsidP="00CB594F">
            <w:pPr>
              <w:jc w:val="center"/>
            </w:pPr>
            <w:r w:rsidRPr="00A83FA9">
              <w:rPr>
                <w:rFonts w:ascii="Times New Roman" w:hAnsi="Times New Roman"/>
                <w:sz w:val="28"/>
                <w:szCs w:val="28"/>
                <w:lang w:val="ru-RU"/>
              </w:rPr>
              <w:t>-44963,3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6D3BC9" w:rsidRDefault="006D3BC9" w:rsidP="00C0796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82,1</w:t>
            </w:r>
          </w:p>
        </w:tc>
      </w:tr>
      <w:tr w:rsidR="006D3BC9" w:rsidRPr="00352844" w:rsidTr="00C07967">
        <w:tc>
          <w:tcPr>
            <w:tcW w:w="3708" w:type="dxa"/>
            <w:shd w:val="clear" w:color="auto" w:fill="auto"/>
          </w:tcPr>
          <w:p w:rsidR="006D3BC9" w:rsidRPr="00352844" w:rsidRDefault="006D3BC9" w:rsidP="006D3BC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6D3BC9" w:rsidRPr="00352844" w:rsidRDefault="006D3BC9" w:rsidP="006D3B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6D3BC9" w:rsidRDefault="006D3BC9" w:rsidP="006D3BC9">
            <w:pPr>
              <w:jc w:val="center"/>
            </w:pPr>
            <w:r w:rsidRPr="00B31600">
              <w:rPr>
                <w:rFonts w:ascii="Times New Roman" w:hAnsi="Times New Roman"/>
                <w:sz w:val="28"/>
                <w:szCs w:val="28"/>
                <w:lang w:val="ru-RU"/>
              </w:rPr>
              <w:t>46082,1</w:t>
            </w:r>
          </w:p>
        </w:tc>
      </w:tr>
      <w:tr w:rsidR="006D3BC9" w:rsidRPr="00352844" w:rsidTr="00C07967">
        <w:tc>
          <w:tcPr>
            <w:tcW w:w="3708" w:type="dxa"/>
            <w:shd w:val="clear" w:color="auto" w:fill="auto"/>
          </w:tcPr>
          <w:p w:rsidR="006D3BC9" w:rsidRPr="00352844" w:rsidRDefault="006D3BC9" w:rsidP="006D3BC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6D3BC9" w:rsidRPr="00352844" w:rsidRDefault="006D3BC9" w:rsidP="006D3B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6D3BC9" w:rsidRDefault="006D3BC9" w:rsidP="006D3BC9">
            <w:pPr>
              <w:jc w:val="center"/>
            </w:pPr>
            <w:r w:rsidRPr="00B31600">
              <w:rPr>
                <w:rFonts w:ascii="Times New Roman" w:hAnsi="Times New Roman"/>
                <w:sz w:val="28"/>
                <w:szCs w:val="28"/>
                <w:lang w:val="ru-RU"/>
              </w:rPr>
              <w:t>46082,1</w:t>
            </w:r>
          </w:p>
        </w:tc>
      </w:tr>
      <w:tr w:rsidR="006D3BC9" w:rsidRPr="00352844" w:rsidTr="00C07967">
        <w:tc>
          <w:tcPr>
            <w:tcW w:w="3708" w:type="dxa"/>
            <w:shd w:val="clear" w:color="auto" w:fill="auto"/>
          </w:tcPr>
          <w:p w:rsidR="006D3BC9" w:rsidRPr="00352844" w:rsidRDefault="006D3BC9" w:rsidP="006D3BC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6D3BC9" w:rsidRPr="00352844" w:rsidRDefault="006D3BC9" w:rsidP="006D3B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6D3BC9" w:rsidRDefault="006D3BC9" w:rsidP="006D3BC9">
            <w:pPr>
              <w:jc w:val="center"/>
            </w:pPr>
            <w:r w:rsidRPr="00B31600">
              <w:rPr>
                <w:rFonts w:ascii="Times New Roman" w:hAnsi="Times New Roman"/>
                <w:sz w:val="28"/>
                <w:szCs w:val="28"/>
                <w:lang w:val="ru-RU"/>
              </w:rPr>
              <w:t>46082,1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C07967" w:rsidRDefault="00C07967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C07967" w:rsidSect="00C0796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10D2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738A"/>
    <w:rsid w:val="00117971"/>
    <w:rsid w:val="00123631"/>
    <w:rsid w:val="00123F32"/>
    <w:rsid w:val="00137572"/>
    <w:rsid w:val="00146017"/>
    <w:rsid w:val="001535BB"/>
    <w:rsid w:val="0016043D"/>
    <w:rsid w:val="00162B8B"/>
    <w:rsid w:val="00164113"/>
    <w:rsid w:val="00166FF5"/>
    <w:rsid w:val="00182C22"/>
    <w:rsid w:val="00187610"/>
    <w:rsid w:val="00187F63"/>
    <w:rsid w:val="00192E70"/>
    <w:rsid w:val="001946C6"/>
    <w:rsid w:val="001969DB"/>
    <w:rsid w:val="001B5CAA"/>
    <w:rsid w:val="001C19D9"/>
    <w:rsid w:val="001C1A62"/>
    <w:rsid w:val="001C1CB1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D7B3E"/>
    <w:rsid w:val="002E393A"/>
    <w:rsid w:val="002E4FCF"/>
    <w:rsid w:val="002E7D84"/>
    <w:rsid w:val="00301BB5"/>
    <w:rsid w:val="00303EE4"/>
    <w:rsid w:val="0030696C"/>
    <w:rsid w:val="003076EF"/>
    <w:rsid w:val="003109A1"/>
    <w:rsid w:val="00311F4B"/>
    <w:rsid w:val="003179FC"/>
    <w:rsid w:val="00325380"/>
    <w:rsid w:val="00330756"/>
    <w:rsid w:val="00333875"/>
    <w:rsid w:val="00336D2A"/>
    <w:rsid w:val="0034139B"/>
    <w:rsid w:val="00343AB0"/>
    <w:rsid w:val="00352844"/>
    <w:rsid w:val="00352B02"/>
    <w:rsid w:val="00360B36"/>
    <w:rsid w:val="00361FE3"/>
    <w:rsid w:val="00365D9B"/>
    <w:rsid w:val="00370DF7"/>
    <w:rsid w:val="00372846"/>
    <w:rsid w:val="00382483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29E3"/>
    <w:rsid w:val="003E6233"/>
    <w:rsid w:val="003F738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006F"/>
    <w:rsid w:val="004454F3"/>
    <w:rsid w:val="00451762"/>
    <w:rsid w:val="0046170C"/>
    <w:rsid w:val="00461E58"/>
    <w:rsid w:val="00464D4E"/>
    <w:rsid w:val="00465ED3"/>
    <w:rsid w:val="004671EA"/>
    <w:rsid w:val="004768D4"/>
    <w:rsid w:val="00482872"/>
    <w:rsid w:val="00487B64"/>
    <w:rsid w:val="004A7BEA"/>
    <w:rsid w:val="004B0643"/>
    <w:rsid w:val="004B38D6"/>
    <w:rsid w:val="004B5F7F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7A5"/>
    <w:rsid w:val="005D72E7"/>
    <w:rsid w:val="005E2F13"/>
    <w:rsid w:val="005F0248"/>
    <w:rsid w:val="005F4963"/>
    <w:rsid w:val="00600E4E"/>
    <w:rsid w:val="00604148"/>
    <w:rsid w:val="006135A7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5377"/>
    <w:rsid w:val="00680CDE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3BC9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53F60"/>
    <w:rsid w:val="00771181"/>
    <w:rsid w:val="00771813"/>
    <w:rsid w:val="00771E60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2B4E"/>
    <w:rsid w:val="007B3124"/>
    <w:rsid w:val="007B3D2D"/>
    <w:rsid w:val="007C11CF"/>
    <w:rsid w:val="007C66D9"/>
    <w:rsid w:val="007C72E4"/>
    <w:rsid w:val="007F2A79"/>
    <w:rsid w:val="007F5316"/>
    <w:rsid w:val="007F60CB"/>
    <w:rsid w:val="00801EB8"/>
    <w:rsid w:val="0081780C"/>
    <w:rsid w:val="00817BF1"/>
    <w:rsid w:val="0082197A"/>
    <w:rsid w:val="00832372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7478B"/>
    <w:rsid w:val="008767E3"/>
    <w:rsid w:val="00886E9B"/>
    <w:rsid w:val="0089773E"/>
    <w:rsid w:val="008A2C81"/>
    <w:rsid w:val="008B703C"/>
    <w:rsid w:val="008C10D3"/>
    <w:rsid w:val="008C7D32"/>
    <w:rsid w:val="008E61D1"/>
    <w:rsid w:val="008E6501"/>
    <w:rsid w:val="008F1AD1"/>
    <w:rsid w:val="009036D8"/>
    <w:rsid w:val="00907C93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909CC"/>
    <w:rsid w:val="009A386C"/>
    <w:rsid w:val="009C1A2D"/>
    <w:rsid w:val="009C61AF"/>
    <w:rsid w:val="009D68DB"/>
    <w:rsid w:val="009E2DC9"/>
    <w:rsid w:val="009E5E02"/>
    <w:rsid w:val="009E7221"/>
    <w:rsid w:val="009F43B0"/>
    <w:rsid w:val="00A10F9C"/>
    <w:rsid w:val="00A12E18"/>
    <w:rsid w:val="00A13235"/>
    <w:rsid w:val="00A22E7C"/>
    <w:rsid w:val="00A2370B"/>
    <w:rsid w:val="00A25390"/>
    <w:rsid w:val="00A2556B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E4670"/>
    <w:rsid w:val="00AF0D34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047F"/>
    <w:rsid w:val="00BA31BA"/>
    <w:rsid w:val="00BA3743"/>
    <w:rsid w:val="00BB3024"/>
    <w:rsid w:val="00BB62B7"/>
    <w:rsid w:val="00BC1323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07967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594F"/>
    <w:rsid w:val="00CB675F"/>
    <w:rsid w:val="00CB6F40"/>
    <w:rsid w:val="00CC00E8"/>
    <w:rsid w:val="00CC0682"/>
    <w:rsid w:val="00CC4224"/>
    <w:rsid w:val="00CC5BD5"/>
    <w:rsid w:val="00CD225C"/>
    <w:rsid w:val="00CD3B85"/>
    <w:rsid w:val="00CD4FB8"/>
    <w:rsid w:val="00CD5701"/>
    <w:rsid w:val="00CD5898"/>
    <w:rsid w:val="00CE21D5"/>
    <w:rsid w:val="00CE3E12"/>
    <w:rsid w:val="00CF5810"/>
    <w:rsid w:val="00CF58BA"/>
    <w:rsid w:val="00CF6A3F"/>
    <w:rsid w:val="00D00770"/>
    <w:rsid w:val="00D144EB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A89"/>
    <w:rsid w:val="00E42E0E"/>
    <w:rsid w:val="00E54051"/>
    <w:rsid w:val="00E546AC"/>
    <w:rsid w:val="00E63403"/>
    <w:rsid w:val="00E66FD4"/>
    <w:rsid w:val="00E70DCA"/>
    <w:rsid w:val="00E711C8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E0C15"/>
    <w:rsid w:val="00EE3C2A"/>
    <w:rsid w:val="00EE3D01"/>
    <w:rsid w:val="00EE3F0F"/>
    <w:rsid w:val="00EF55E4"/>
    <w:rsid w:val="00F00259"/>
    <w:rsid w:val="00F05061"/>
    <w:rsid w:val="00F16FEC"/>
    <w:rsid w:val="00F2292A"/>
    <w:rsid w:val="00F22CEF"/>
    <w:rsid w:val="00F2504F"/>
    <w:rsid w:val="00F25416"/>
    <w:rsid w:val="00F30BA7"/>
    <w:rsid w:val="00F31393"/>
    <w:rsid w:val="00F33E9C"/>
    <w:rsid w:val="00F35B4D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11EE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0E48-BE8D-4E39-AEB6-6242D42F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38</cp:revision>
  <cp:lastPrinted>2019-05-01T10:00:00Z</cp:lastPrinted>
  <dcterms:created xsi:type="dcterms:W3CDTF">2015-12-28T13:03:00Z</dcterms:created>
  <dcterms:modified xsi:type="dcterms:W3CDTF">2019-05-01T10:06:00Z</dcterms:modified>
</cp:coreProperties>
</file>